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152" w14:textId="77777777" w:rsidR="00080407" w:rsidRDefault="00080407" w:rsidP="00882234">
      <w:pPr>
        <w:jc w:val="both"/>
        <w:rPr>
          <w:noProof/>
          <w:lang w:val="bg-BG"/>
        </w:rPr>
      </w:pPr>
    </w:p>
    <w:p w14:paraId="24B99E19" w14:textId="77777777" w:rsidR="00FF1C4D" w:rsidRP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val="bg-BG" w:eastAsia="ar-SA"/>
        </w:rPr>
        <w:t xml:space="preserve">ДО </w:t>
      </w:r>
    </w:p>
    <w:p w14:paraId="7FF2F9D3" w14:textId="77777777" w:rsidR="00FF1C4D" w:rsidRP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val="bg-BG" w:eastAsia="ar-SA"/>
        </w:rPr>
        <w:t xml:space="preserve">ДИРЕКТОРА НА </w:t>
      </w:r>
    </w:p>
    <w:p w14:paraId="2766FE34" w14:textId="77777777" w:rsidR="00FF1C4D" w:rsidRP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val="bg-BG" w:eastAsia="ar-SA"/>
        </w:rPr>
        <w:t>СПД „РЪКОВОДСТВО НА КОРАБНИЯ ТРАФИК – РЕКА ДУНАВ“</w:t>
      </w:r>
    </w:p>
    <w:p w14:paraId="79590829" w14:textId="193C65A2" w:rsidR="00FF1C4D" w:rsidRP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679B000F" w14:textId="77777777" w:rsidR="00FF1C4D" w:rsidRP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405E2055" w14:textId="77777777" w:rsidR="00FF1C4D" w:rsidRPr="00FF1C4D" w:rsidRDefault="00FF1C4D" w:rsidP="00FF1C4D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pacing w:val="20"/>
          <w:sz w:val="22"/>
          <w:szCs w:val="22"/>
          <w:lang w:val="bg-BG" w:eastAsia="ar-SA"/>
        </w:rPr>
        <w:t>ЗАЯВЛЕНИЕ</w:t>
      </w:r>
    </w:p>
    <w:p w14:paraId="760B3165" w14:textId="77777777" w:rsidR="00FF1C4D" w:rsidRPr="00FF1C4D" w:rsidRDefault="00FF1C4D" w:rsidP="00FF1C4D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val="bg-BG" w:eastAsia="ar-SA"/>
        </w:rPr>
        <w:t xml:space="preserve">за достъп до Система за електронна обработка на корабните документи </w:t>
      </w:r>
    </w:p>
    <w:p w14:paraId="2672EBB3" w14:textId="77777777" w:rsidR="00FF1C4D" w:rsidRPr="00FF1C4D" w:rsidRDefault="00FF1C4D" w:rsidP="00FF1C4D">
      <w:pPr>
        <w:suppressAutoHyphens/>
        <w:overflowPunct w:val="0"/>
        <w:autoSpaceDE w:val="0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21C8FD2F" w14:textId="77777777" w:rsidR="00FF1C4D" w:rsidRPr="00FF1C4D" w:rsidRDefault="00FF1C4D" w:rsidP="00FF1C4D">
      <w:pPr>
        <w:suppressAutoHyphens/>
        <w:overflowPunct w:val="0"/>
        <w:autoSpaceDE w:val="0"/>
        <w:textAlignment w:val="baseline"/>
        <w:rPr>
          <w:rFonts w:ascii="Arial" w:hAnsi="Arial" w:cs="Arial"/>
          <w:i/>
          <w:sz w:val="20"/>
          <w:szCs w:val="20"/>
          <w:lang w:val="bg-BG" w:eastAsia="ar-SA"/>
        </w:rPr>
      </w:pPr>
      <w:r w:rsidRPr="00FF1C4D">
        <w:rPr>
          <w:rFonts w:ascii="Arial" w:hAnsi="Arial" w:cs="Arial"/>
          <w:i/>
          <w:sz w:val="20"/>
          <w:szCs w:val="20"/>
          <w:lang w:val="bg-BG" w:eastAsia="ar-SA"/>
        </w:rPr>
        <w:t>Всички полета са задължителни за попълване.</w:t>
      </w:r>
    </w:p>
    <w:p w14:paraId="36A5AEAB" w14:textId="77777777" w:rsidR="00FF1C4D" w:rsidRP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0D2AB19D" w14:textId="77777777" w:rsidR="00FF1C4D" w:rsidRPr="00FF1C4D" w:rsidRDefault="00FF1C4D" w:rsidP="00FF1C4D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От ………………………………………………………………………………………………</w:t>
      </w:r>
    </w:p>
    <w:p w14:paraId="39EC7F32" w14:textId="77777777" w:rsidR="00FF1C4D" w:rsidRPr="00FF1C4D" w:rsidRDefault="00FF1C4D" w:rsidP="00FF1C4D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sz w:val="22"/>
          <w:szCs w:val="22"/>
          <w:lang w:val="bg-BG" w:eastAsia="ar-SA"/>
        </w:rPr>
      </w:pPr>
      <w:r w:rsidRPr="00FF1C4D">
        <w:rPr>
          <w:rFonts w:ascii="Arial" w:hAnsi="Arial" w:cs="Arial"/>
          <w:i/>
          <w:sz w:val="22"/>
          <w:szCs w:val="22"/>
          <w:lang w:val="bg-BG" w:eastAsia="ar-SA"/>
        </w:rPr>
        <w:t>(трите имена на лицето на кирилица)</w:t>
      </w:r>
    </w:p>
    <w:p w14:paraId="40D86C9E" w14:textId="77777777" w:rsidR="00FF1C4D" w:rsidRPr="00FF1C4D" w:rsidRDefault="00FF1C4D" w:rsidP="00FF1C4D">
      <w:pPr>
        <w:suppressAutoHyphens/>
        <w:overflowPunct w:val="0"/>
        <w:autoSpaceDE w:val="0"/>
        <w:textAlignment w:val="baseline"/>
        <w:rPr>
          <w:rFonts w:ascii="Arial" w:hAnsi="Arial" w:cs="Arial"/>
          <w:i/>
          <w:sz w:val="22"/>
          <w:szCs w:val="22"/>
          <w:lang w:val="bg-BG" w:eastAsia="ar-SA"/>
        </w:rPr>
      </w:pPr>
    </w:p>
    <w:p w14:paraId="49CBBFDE" w14:textId="77777777" w:rsidR="00FF1C4D" w:rsidRPr="00FF1C4D" w:rsidRDefault="00FF1C4D" w:rsidP="00FF1C4D">
      <w:pPr>
        <w:suppressAutoHyphens/>
        <w:rPr>
          <w:rFonts w:ascii="Arial" w:hAnsi="Arial" w:cs="Arial"/>
          <w:sz w:val="22"/>
          <w:szCs w:val="22"/>
          <w:lang w:val="bg-BG" w:eastAsia="ar-SA"/>
        </w:rPr>
      </w:pPr>
    </w:p>
    <w:p w14:paraId="288C72A7" w14:textId="77777777" w:rsidR="00FF1C4D" w:rsidRPr="00FF1C4D" w:rsidRDefault="00FF1C4D" w:rsidP="00FF1C4D">
      <w:pPr>
        <w:ind w:firstLine="720"/>
        <w:jc w:val="both"/>
        <w:rPr>
          <w:rFonts w:ascii="Arial" w:hAnsi="Arial" w:cs="Arial"/>
          <w:b/>
          <w:noProof/>
          <w:sz w:val="22"/>
          <w:szCs w:val="22"/>
          <w:lang w:val="bg-BG"/>
        </w:rPr>
      </w:pPr>
      <w:r w:rsidRPr="00FF1C4D">
        <w:rPr>
          <w:rFonts w:ascii="Arial" w:hAnsi="Arial" w:cs="Arial"/>
          <w:b/>
          <w:noProof/>
          <w:sz w:val="22"/>
          <w:szCs w:val="22"/>
          <w:lang w:val="bg-BG"/>
        </w:rPr>
        <w:t>УВАЖАЕМИ ГОСПОДИН ДИРЕКТОР,</w:t>
      </w:r>
    </w:p>
    <w:p w14:paraId="2F1743B1" w14:textId="77777777" w:rsidR="00FF1C4D" w:rsidRPr="00FF1C4D" w:rsidRDefault="00FF1C4D" w:rsidP="00FF1C4D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</w:p>
    <w:p w14:paraId="2A8C9AAB" w14:textId="77777777" w:rsidR="00FF1C4D" w:rsidRPr="00FF1C4D" w:rsidRDefault="00FF1C4D" w:rsidP="00FF1C4D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Моля да бъде предоставен достъп до Система за електронна обработка на корабните документи на следните лица, служители на:</w:t>
      </w:r>
    </w:p>
    <w:p w14:paraId="6F1662E4" w14:textId="77777777" w:rsidR="00FF1C4D" w:rsidRPr="00FF1C4D" w:rsidRDefault="00FF1C4D" w:rsidP="00FF1C4D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48DCBDB0" w14:textId="77777777" w:rsidR="00FF1C4D" w:rsidRPr="00FF1C4D" w:rsidRDefault="00FF1C4D" w:rsidP="00FF1C4D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val="bg-BG" w:eastAsia="ar-SA"/>
        </w:rPr>
        <w:t xml:space="preserve">Фирма: 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.……………………</w:t>
      </w:r>
      <w:r w:rsidRPr="00FF1C4D">
        <w:rPr>
          <w:rFonts w:ascii="Arial" w:hAnsi="Arial" w:cs="Arial"/>
          <w:sz w:val="22"/>
          <w:szCs w:val="22"/>
          <w:lang w:eastAsia="ar-SA"/>
        </w:rPr>
        <w:t>.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.....</w:t>
      </w:r>
    </w:p>
    <w:p w14:paraId="5765E253" w14:textId="77777777" w:rsidR="00FF1C4D" w:rsidRPr="00FF1C4D" w:rsidRDefault="00FF1C4D" w:rsidP="00FF1C4D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val="bg-BG" w:eastAsia="ar-SA"/>
        </w:rPr>
        <w:t xml:space="preserve">ЕИК (Булстат): 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………………...…..</w:t>
      </w:r>
    </w:p>
    <w:p w14:paraId="7AA87EBD" w14:textId="77777777" w:rsidR="00FF1C4D" w:rsidRPr="00FF1C4D" w:rsidRDefault="00FF1C4D" w:rsidP="00FF1C4D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eastAsia="ar-SA"/>
        </w:rPr>
        <w:t>EORI</w:t>
      </w:r>
      <w:r w:rsidRPr="00FF1C4D">
        <w:rPr>
          <w:rFonts w:ascii="Arial" w:hAnsi="Arial" w:cs="Arial"/>
          <w:b/>
          <w:sz w:val="22"/>
          <w:szCs w:val="22"/>
          <w:lang w:val="bg-BG" w:eastAsia="ar-SA"/>
        </w:rPr>
        <w:t xml:space="preserve"> №: 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……………………</w:t>
      </w:r>
      <w:r w:rsidRPr="00FF1C4D">
        <w:rPr>
          <w:rFonts w:ascii="Arial" w:hAnsi="Arial" w:cs="Arial"/>
          <w:sz w:val="22"/>
          <w:szCs w:val="22"/>
          <w:lang w:eastAsia="ar-SA"/>
        </w:rPr>
        <w:t>.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.……</w:t>
      </w:r>
    </w:p>
    <w:p w14:paraId="2D130AC7" w14:textId="77777777" w:rsidR="00FF1C4D" w:rsidRPr="00FF1C4D" w:rsidRDefault="00FF1C4D" w:rsidP="00FF1C4D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4E914058" w14:textId="77777777" w:rsidR="00FF1C4D" w:rsidRPr="00FF1C4D" w:rsidRDefault="00FF1C4D" w:rsidP="00FF1C4D">
      <w:pPr>
        <w:numPr>
          <w:ilvl w:val="0"/>
          <w:numId w:val="1"/>
        </w:numPr>
        <w:suppressAutoHyphens/>
        <w:overflowPunct w:val="0"/>
        <w:autoSpaceDE w:val="0"/>
        <w:ind w:left="426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Име и фамилия…………………………………………………………………….……</w:t>
      </w:r>
    </w:p>
    <w:p w14:paraId="355E57D2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Адрес за кореспонденция: ……………………………………………………………</w:t>
      </w:r>
    </w:p>
    <w:p w14:paraId="7F5BE3AF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Заемана позиция: ……………………………………………………………………...</w:t>
      </w:r>
    </w:p>
    <w:p w14:paraId="033AACF6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Телефон: …………………………………………………………………………..…….</w:t>
      </w:r>
    </w:p>
    <w:p w14:paraId="7D09FA8F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Е-mail адрес: …………………………………………………………………………....</w:t>
      </w:r>
    </w:p>
    <w:p w14:paraId="02DE2BB4" w14:textId="77777777" w:rsidR="00FF1C4D" w:rsidRPr="00FF1C4D" w:rsidRDefault="00FF1C4D" w:rsidP="00FF1C4D">
      <w:pPr>
        <w:suppressAutoHyphens/>
        <w:overflowPunct w:val="0"/>
        <w:autoSpaceDE w:val="0"/>
        <w:ind w:firstLine="426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203F443A" w14:textId="77777777" w:rsidR="00FF1C4D" w:rsidRPr="00FF1C4D" w:rsidRDefault="00FF1C4D" w:rsidP="00FF1C4D">
      <w:pPr>
        <w:numPr>
          <w:ilvl w:val="0"/>
          <w:numId w:val="1"/>
        </w:numPr>
        <w:suppressAutoHyphens/>
        <w:overflowPunct w:val="0"/>
        <w:autoSpaceDE w:val="0"/>
        <w:ind w:left="426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Име и фамилия…………………………………………………………………….……</w:t>
      </w:r>
    </w:p>
    <w:p w14:paraId="36292284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Адрес за кореспонденция: ……………………………………………………………</w:t>
      </w:r>
    </w:p>
    <w:p w14:paraId="631DEA55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Заемана позиция: ……………………………………………………………………...</w:t>
      </w:r>
    </w:p>
    <w:p w14:paraId="0DB3AA8E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Телефон: …………………………………………………………………………..…….</w:t>
      </w:r>
    </w:p>
    <w:p w14:paraId="40A2BDBC" w14:textId="77777777" w:rsidR="00FF1C4D" w:rsidRPr="00FF1C4D" w:rsidRDefault="00FF1C4D" w:rsidP="00FF1C4D">
      <w:pPr>
        <w:suppressAutoHyphens/>
        <w:overflowPunct w:val="0"/>
        <w:autoSpaceDE w:val="0"/>
        <w:ind w:left="426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Е-mail адрес: …………………………………………………………………………....</w:t>
      </w:r>
    </w:p>
    <w:p w14:paraId="3E55BF52" w14:textId="77777777" w:rsidR="00FF1C4D" w:rsidRPr="00FF1C4D" w:rsidRDefault="00FF1C4D" w:rsidP="00FF1C4D">
      <w:pPr>
        <w:suppressAutoHyphens/>
        <w:overflowPunct w:val="0"/>
        <w:autoSpaceDE w:val="0"/>
        <w:ind w:left="426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7A998773" w14:textId="77777777" w:rsidR="00FF1C4D" w:rsidRPr="00FF1C4D" w:rsidRDefault="00FF1C4D" w:rsidP="00FF1C4D">
      <w:pPr>
        <w:numPr>
          <w:ilvl w:val="0"/>
          <w:numId w:val="1"/>
        </w:numPr>
        <w:suppressAutoHyphens/>
        <w:overflowPunct w:val="0"/>
        <w:autoSpaceDE w:val="0"/>
        <w:ind w:left="426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Име и фамилия…………………………………………………………………….…...</w:t>
      </w:r>
    </w:p>
    <w:p w14:paraId="6EEE3EBC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Адрес за кореспонденция: ……………………………………………………………</w:t>
      </w:r>
    </w:p>
    <w:p w14:paraId="44E9AB28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Заемана позиция: ……………………………………………………………………...</w:t>
      </w:r>
    </w:p>
    <w:p w14:paraId="5357F6EB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Телефон: …………………………………………………………………………</w:t>
      </w:r>
      <w:r w:rsidRPr="00FF1C4D">
        <w:rPr>
          <w:rFonts w:ascii="Arial" w:hAnsi="Arial" w:cs="Arial"/>
          <w:sz w:val="22"/>
          <w:szCs w:val="22"/>
          <w:lang w:eastAsia="ar-SA"/>
        </w:rPr>
        <w:t>..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.</w:t>
      </w:r>
    </w:p>
    <w:p w14:paraId="70A889F5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Е-</w:t>
      </w:r>
      <w:r w:rsidRPr="00FF1C4D">
        <w:rPr>
          <w:rFonts w:ascii="Arial" w:hAnsi="Arial" w:cs="Arial"/>
          <w:sz w:val="22"/>
          <w:szCs w:val="22"/>
          <w:lang w:eastAsia="ar-SA"/>
        </w:rPr>
        <w:t xml:space="preserve">mail </w:t>
      </w:r>
      <w:r w:rsidRPr="00FF1C4D">
        <w:rPr>
          <w:rFonts w:ascii="Arial" w:hAnsi="Arial" w:cs="Arial"/>
          <w:sz w:val="22"/>
          <w:szCs w:val="22"/>
          <w:lang w:val="bg-BG" w:eastAsia="ar-SA"/>
        </w:rPr>
        <w:t>адрес:</w:t>
      </w:r>
      <w:r w:rsidRPr="00FF1C4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…………………………</w:t>
      </w:r>
      <w:r w:rsidRPr="00FF1C4D">
        <w:rPr>
          <w:rFonts w:ascii="Arial" w:hAnsi="Arial" w:cs="Arial"/>
          <w:sz w:val="22"/>
          <w:szCs w:val="22"/>
          <w:lang w:eastAsia="ar-SA"/>
        </w:rPr>
        <w:t>.</w:t>
      </w:r>
      <w:r w:rsidRPr="00FF1C4D">
        <w:rPr>
          <w:rFonts w:ascii="Arial" w:hAnsi="Arial" w:cs="Arial"/>
          <w:sz w:val="22"/>
          <w:szCs w:val="22"/>
          <w:lang w:val="bg-BG" w:eastAsia="ar-SA"/>
        </w:rPr>
        <w:t>...</w:t>
      </w:r>
    </w:p>
    <w:p w14:paraId="0CC16E20" w14:textId="77777777" w:rsidR="00FF1C4D" w:rsidRPr="00FF1C4D" w:rsidRDefault="00FF1C4D" w:rsidP="00FF1C4D">
      <w:pPr>
        <w:suppressAutoHyphens/>
        <w:ind w:firstLine="426"/>
        <w:rPr>
          <w:rFonts w:ascii="Arial" w:hAnsi="Arial" w:cs="Arial"/>
          <w:sz w:val="22"/>
          <w:szCs w:val="22"/>
          <w:lang w:val="bg-BG" w:eastAsia="ar-SA"/>
        </w:rPr>
      </w:pPr>
    </w:p>
    <w:p w14:paraId="73AA6750" w14:textId="77777777" w:rsidR="00FF1C4D" w:rsidRP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eastAsia="Calibri" w:hAnsi="Arial" w:cs="Arial"/>
          <w:sz w:val="22"/>
          <w:szCs w:val="22"/>
          <w:lang w:val="bg-BG"/>
        </w:rPr>
        <w:sym w:font="Wingdings" w:char="F06F"/>
      </w:r>
      <w:r w:rsidRPr="00FF1C4D">
        <w:rPr>
          <w:rFonts w:ascii="Arial" w:eastAsia="Calibri" w:hAnsi="Arial" w:cs="Arial"/>
          <w:sz w:val="22"/>
          <w:szCs w:val="22"/>
          <w:lang w:val="bg-BG"/>
        </w:rPr>
        <w:tab/>
      </w:r>
      <w:r w:rsidRPr="00FF1C4D">
        <w:rPr>
          <w:rFonts w:ascii="Arial" w:eastAsia="Calibri" w:hAnsi="Arial" w:cs="Arial"/>
          <w:bCs/>
          <w:iCs/>
          <w:sz w:val="22"/>
          <w:szCs w:val="22"/>
          <w:lang w:val="bg-BG"/>
        </w:rPr>
        <w:t>Запознат/а съм и приемам Политиката за поверителност на ДП „Пристанищна инфраструктура“.</w:t>
      </w:r>
    </w:p>
    <w:p w14:paraId="6B4A4FE9" w14:textId="490C2B3A" w:rsid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72E31E5E" w14:textId="77777777" w:rsidR="00F3006B" w:rsidRPr="00FF1C4D" w:rsidRDefault="00F3006B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</w:p>
    <w:p w14:paraId="1CE8948F" w14:textId="77777777" w:rsidR="00FF1C4D" w:rsidRP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F1C4D">
        <w:rPr>
          <w:rFonts w:ascii="Arial" w:hAnsi="Arial" w:cs="Arial"/>
          <w:sz w:val="22"/>
          <w:szCs w:val="22"/>
          <w:lang w:val="bg-BG" w:eastAsia="ar-SA"/>
        </w:rPr>
        <w:t>Дата: ……………………</w:t>
      </w:r>
      <w:r w:rsidRPr="00FF1C4D">
        <w:rPr>
          <w:rFonts w:ascii="Arial" w:hAnsi="Arial" w:cs="Arial"/>
          <w:sz w:val="22"/>
          <w:szCs w:val="22"/>
          <w:lang w:val="bg-BG" w:eastAsia="ar-SA"/>
        </w:rPr>
        <w:tab/>
      </w:r>
      <w:r w:rsidRPr="00FF1C4D">
        <w:rPr>
          <w:rFonts w:ascii="Arial" w:hAnsi="Arial" w:cs="Arial"/>
          <w:sz w:val="22"/>
          <w:szCs w:val="22"/>
          <w:lang w:val="bg-BG" w:eastAsia="ar-SA"/>
        </w:rPr>
        <w:tab/>
      </w:r>
      <w:r w:rsidRPr="00FF1C4D">
        <w:rPr>
          <w:rFonts w:ascii="Arial" w:hAnsi="Arial" w:cs="Arial"/>
          <w:sz w:val="22"/>
          <w:szCs w:val="22"/>
          <w:lang w:val="bg-BG" w:eastAsia="ar-SA"/>
        </w:rPr>
        <w:tab/>
      </w:r>
      <w:r w:rsidRPr="00FF1C4D">
        <w:rPr>
          <w:rFonts w:ascii="Arial" w:hAnsi="Arial" w:cs="Arial"/>
          <w:sz w:val="22"/>
          <w:szCs w:val="22"/>
          <w:lang w:val="bg-BG" w:eastAsia="ar-SA"/>
        </w:rPr>
        <w:tab/>
        <w:t>Подпис и печат:</w:t>
      </w:r>
      <w:r w:rsidRPr="00FF1C4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……………….</w:t>
      </w:r>
    </w:p>
    <w:p w14:paraId="2197EF9E" w14:textId="6ACE3FAA" w:rsidR="00FF1C4D" w:rsidRDefault="00FF1C4D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056D5FE3" w14:textId="3D2896FD" w:rsidR="00F3006B" w:rsidRDefault="00F3006B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59352E91" w14:textId="77777777" w:rsidR="007B3EF9" w:rsidRPr="00FF1C4D" w:rsidRDefault="007B3EF9" w:rsidP="00FF1C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240B2B47" w14:textId="1171BE80" w:rsidR="00882234" w:rsidRPr="00346404" w:rsidRDefault="007B3EF9" w:rsidP="00BA7FAC">
      <w:pPr>
        <w:ind w:firstLine="720"/>
        <w:jc w:val="both"/>
        <w:rPr>
          <w:rFonts w:ascii="Arial" w:hAnsi="Arial" w:cs="Arial"/>
          <w:i/>
          <w:noProof/>
          <w:sz w:val="20"/>
          <w:szCs w:val="20"/>
          <w:lang w:val="bg-BG"/>
        </w:rPr>
      </w:pPr>
      <w:r w:rsidRPr="00346404">
        <w:rPr>
          <w:rFonts w:ascii="Arial" w:hAnsi="Arial" w:cs="Arial"/>
          <w:i/>
          <w:noProof/>
          <w:sz w:val="20"/>
          <w:szCs w:val="20"/>
          <w:lang w:val="bg-BG"/>
        </w:rPr>
        <w:t xml:space="preserve">Държавно предприятие „Пристанищна инфраструктура“ обработва Ваши лични данни съобразно разпоредбите на Регламент (ЕС) 2016/679 (Общ регламент относно защита на личните данни) и Закона за защита на личните данни. Подробна информация относно защитата на Вашите лични данни е публикувана на интернет сайта на предприятието: </w:t>
      </w:r>
      <w:hyperlink r:id="rId8" w:history="1">
        <w:r w:rsidRPr="008C4E6E">
          <w:rPr>
            <w:rStyle w:val="Hyperlink"/>
            <w:rFonts w:ascii="Arial" w:hAnsi="Arial" w:cs="Arial"/>
            <w:i/>
            <w:noProof/>
            <w:sz w:val="20"/>
            <w:szCs w:val="20"/>
            <w:lang w:val="bg-BG"/>
          </w:rPr>
          <w:t>http://www.bgports.bg</w:t>
        </w:r>
      </w:hyperlink>
      <w:r w:rsidRPr="00346404">
        <w:rPr>
          <w:rFonts w:ascii="Arial" w:hAnsi="Arial" w:cs="Arial"/>
          <w:i/>
          <w:noProof/>
          <w:sz w:val="20"/>
          <w:szCs w:val="20"/>
          <w:lang w:val="bg-BG"/>
        </w:rPr>
        <w:t>.</w:t>
      </w:r>
    </w:p>
    <w:sectPr w:rsidR="00882234" w:rsidRPr="00346404" w:rsidSect="003A5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1135" w:left="900" w:header="426" w:footer="6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2A6E" w14:textId="77777777" w:rsidR="00B07F7B" w:rsidRDefault="00B07F7B" w:rsidP="00491A03">
      <w:r>
        <w:separator/>
      </w:r>
    </w:p>
  </w:endnote>
  <w:endnote w:type="continuationSeparator" w:id="0">
    <w:p w14:paraId="42DC9B3F" w14:textId="77777777" w:rsidR="00B07F7B" w:rsidRDefault="00B07F7B" w:rsidP="0049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charset w:val="02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0C3B" w14:textId="77777777" w:rsidR="0019373F" w:rsidRDefault="00193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0ECA" w14:textId="193AD89D" w:rsidR="003A54CA" w:rsidRPr="0019373F" w:rsidRDefault="003A54CA" w:rsidP="003A54CA">
    <w:pPr>
      <w:pStyle w:val="Footer"/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39034E3" wp14:editId="3E49BD0F">
              <wp:simplePos x="0" y="0"/>
              <wp:positionH relativeFrom="column">
                <wp:posOffset>0</wp:posOffset>
              </wp:positionH>
              <wp:positionV relativeFrom="paragraph">
                <wp:posOffset>-62864</wp:posOffset>
              </wp:positionV>
              <wp:extent cx="6536690" cy="0"/>
              <wp:effectExtent l="0" t="19050" r="54610" b="38100"/>
              <wp:wrapNone/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69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74DC5" id="Line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95pt" to="514.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Ge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" strokeweight="4.5pt">
              <v:stroke linestyle="thickThin"/>
            </v:line>
          </w:pict>
        </mc:Fallback>
      </mc:AlternateContent>
    </w:r>
    <w:r w:rsidRPr="00346404">
      <w:rPr>
        <w:rFonts w:ascii="Arial" w:hAnsi="Arial" w:cs="Arial"/>
        <w:sz w:val="22"/>
        <w:szCs w:val="22"/>
        <w:lang w:val="bg-BG" w:eastAsia="ar-SA"/>
      </w:rPr>
      <w:t xml:space="preserve">Издание </w:t>
    </w:r>
    <w:r w:rsidR="0019373F">
      <w:rPr>
        <w:rFonts w:ascii="Arial" w:hAnsi="Arial" w:cs="Arial"/>
        <w:sz w:val="22"/>
        <w:szCs w:val="22"/>
        <w:lang w:eastAsia="ar-SA"/>
      </w:rPr>
      <w:t>4</w:t>
    </w:r>
    <w:r w:rsidRPr="00346404">
      <w:rPr>
        <w:rFonts w:ascii="Arial" w:hAnsi="Arial" w:cs="Arial"/>
        <w:sz w:val="22"/>
        <w:szCs w:val="22"/>
        <w:lang w:val="bg-BG" w:eastAsia="ar-SA"/>
      </w:rPr>
      <w:t>/</w:t>
    </w:r>
    <w:r w:rsidR="00FF1C4D">
      <w:rPr>
        <w:rFonts w:ascii="Arial" w:hAnsi="Arial" w:cs="Arial"/>
        <w:sz w:val="22"/>
        <w:szCs w:val="22"/>
        <w:lang w:val="bg-BG" w:eastAsia="ar-SA"/>
      </w:rPr>
      <w:t>2</w:t>
    </w:r>
    <w:r w:rsidR="0019373F">
      <w:rPr>
        <w:rFonts w:ascii="Arial" w:hAnsi="Arial" w:cs="Arial"/>
        <w:sz w:val="22"/>
        <w:szCs w:val="22"/>
        <w:lang w:eastAsia="ar-SA"/>
      </w:rPr>
      <w:t>8</w:t>
    </w:r>
    <w:r w:rsidRPr="00346404">
      <w:rPr>
        <w:rFonts w:ascii="Arial" w:hAnsi="Arial" w:cs="Arial"/>
        <w:sz w:val="22"/>
        <w:szCs w:val="22"/>
        <w:lang w:val="bg-BG" w:eastAsia="ar-SA"/>
      </w:rPr>
      <w:t>.0</w:t>
    </w:r>
    <w:r w:rsidR="0019373F">
      <w:rPr>
        <w:rFonts w:ascii="Arial" w:hAnsi="Arial" w:cs="Arial"/>
        <w:sz w:val="22"/>
        <w:szCs w:val="22"/>
        <w:lang w:eastAsia="ar-SA"/>
      </w:rPr>
      <w:t>5</w:t>
    </w:r>
    <w:r w:rsidRPr="00346404">
      <w:rPr>
        <w:rFonts w:ascii="Arial" w:hAnsi="Arial" w:cs="Arial"/>
        <w:sz w:val="22"/>
        <w:szCs w:val="22"/>
        <w:lang w:val="bg-BG" w:eastAsia="ar-SA"/>
      </w:rPr>
      <w:t>.20</w:t>
    </w:r>
    <w:r w:rsidR="0019373F">
      <w:rPr>
        <w:rFonts w:ascii="Arial" w:hAnsi="Arial" w:cs="Arial"/>
        <w:sz w:val="22"/>
        <w:szCs w:val="22"/>
        <w:lang w:eastAsia="ar-SA"/>
      </w:rPr>
      <w:t>21</w:t>
    </w:r>
  </w:p>
  <w:p w14:paraId="0CC6494E" w14:textId="75D2C7B4" w:rsidR="00965191" w:rsidRPr="003A54CA" w:rsidRDefault="003A54CA" w:rsidP="003A54CA">
    <w:pPr>
      <w:pStyle w:val="Footer"/>
      <w:tabs>
        <w:tab w:val="center" w:pos="3544"/>
        <w:tab w:val="right" w:pos="11057"/>
      </w:tabs>
      <w:ind w:right="-92"/>
      <w:jc w:val="right"/>
      <w:rPr>
        <w:rFonts w:ascii="Arial" w:hAnsi="Arial" w:cs="Arial"/>
        <w:sz w:val="22"/>
        <w:szCs w:val="22"/>
        <w:lang w:val="ru-RU"/>
      </w:rPr>
    </w:pPr>
    <w:r w:rsidRPr="00192046">
      <w:rPr>
        <w:rFonts w:ascii="Arial" w:hAnsi="Arial" w:cs="Arial"/>
        <w:sz w:val="22"/>
        <w:szCs w:val="22"/>
        <w:lang w:val="ru-RU"/>
      </w:rPr>
      <w:t xml:space="preserve">стр.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PAGE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BA7FAC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от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NUMPAGES  \* Arabic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BA7FAC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39D4" w14:textId="77777777" w:rsidR="00346404" w:rsidRDefault="00346404">
    <w:pPr>
      <w:pStyle w:val="Footer"/>
      <w:rPr>
        <w:rFonts w:ascii="Arial" w:hAnsi="Arial" w:cs="Arial"/>
        <w:sz w:val="22"/>
        <w:szCs w:val="22"/>
        <w:lang w:eastAsia="ar-SA"/>
      </w:rPr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7A9E730" wp14:editId="2C16F1A2">
              <wp:simplePos x="0" y="0"/>
              <wp:positionH relativeFrom="column">
                <wp:posOffset>0</wp:posOffset>
              </wp:positionH>
              <wp:positionV relativeFrom="paragraph">
                <wp:posOffset>-71119</wp:posOffset>
              </wp:positionV>
              <wp:extent cx="6233795" cy="0"/>
              <wp:effectExtent l="0" t="19050" r="52705" b="381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0C33F" id="Line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6pt" to="490.8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uoHQ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" strokeweight="4.5pt">
              <v:stroke linestyle="thickThin"/>
            </v:line>
          </w:pict>
        </mc:Fallback>
      </mc:AlternateContent>
    </w:r>
    <w:r w:rsidRPr="00346404">
      <w:rPr>
        <w:rFonts w:ascii="Arial" w:hAnsi="Arial" w:cs="Arial"/>
        <w:sz w:val="22"/>
        <w:szCs w:val="22"/>
        <w:lang w:val="bg-BG" w:eastAsia="ar-SA"/>
      </w:rPr>
      <w:t xml:space="preserve">Издание </w:t>
    </w:r>
    <w:r w:rsidRPr="00346404">
      <w:rPr>
        <w:rFonts w:ascii="Arial" w:hAnsi="Arial" w:cs="Arial"/>
        <w:sz w:val="22"/>
        <w:szCs w:val="22"/>
        <w:lang w:eastAsia="ar-SA"/>
      </w:rPr>
      <w:t>2</w:t>
    </w:r>
    <w:r w:rsidRPr="00346404">
      <w:rPr>
        <w:rFonts w:ascii="Arial" w:hAnsi="Arial" w:cs="Arial"/>
        <w:sz w:val="22"/>
        <w:szCs w:val="22"/>
        <w:lang w:val="bg-BG" w:eastAsia="ar-SA"/>
      </w:rPr>
      <w:t>/</w:t>
    </w:r>
    <w:r w:rsidRPr="00346404">
      <w:rPr>
        <w:rFonts w:ascii="Arial" w:hAnsi="Arial" w:cs="Arial"/>
        <w:sz w:val="22"/>
        <w:szCs w:val="22"/>
        <w:lang w:eastAsia="ar-SA"/>
      </w:rPr>
      <w:t>15</w:t>
    </w:r>
    <w:r w:rsidRPr="00346404">
      <w:rPr>
        <w:rFonts w:ascii="Arial" w:hAnsi="Arial" w:cs="Arial"/>
        <w:sz w:val="22"/>
        <w:szCs w:val="22"/>
        <w:lang w:val="bg-BG" w:eastAsia="ar-SA"/>
      </w:rPr>
      <w:t>.0</w:t>
    </w:r>
    <w:r w:rsidRPr="00346404">
      <w:rPr>
        <w:rFonts w:ascii="Arial" w:hAnsi="Arial" w:cs="Arial"/>
        <w:sz w:val="22"/>
        <w:szCs w:val="22"/>
        <w:lang w:eastAsia="ar-SA"/>
      </w:rPr>
      <w:t>6</w:t>
    </w:r>
    <w:r w:rsidRPr="00346404">
      <w:rPr>
        <w:rFonts w:ascii="Arial" w:hAnsi="Arial" w:cs="Arial"/>
        <w:sz w:val="22"/>
        <w:szCs w:val="22"/>
        <w:lang w:val="bg-BG" w:eastAsia="ar-SA"/>
      </w:rPr>
      <w:t>.201</w:t>
    </w:r>
    <w:r w:rsidRPr="00346404">
      <w:rPr>
        <w:rFonts w:ascii="Arial" w:hAnsi="Arial" w:cs="Arial"/>
        <w:sz w:val="22"/>
        <w:szCs w:val="22"/>
        <w:lang w:eastAsia="ar-SA"/>
      </w:rPr>
      <w:t>7</w:t>
    </w:r>
  </w:p>
  <w:p w14:paraId="6E5C6B61" w14:textId="77777777" w:rsidR="00231E9B" w:rsidRPr="00192046" w:rsidRDefault="00231E9B" w:rsidP="00231E9B">
    <w:pPr>
      <w:pStyle w:val="Footer"/>
      <w:tabs>
        <w:tab w:val="center" w:pos="3544"/>
        <w:tab w:val="right" w:pos="11057"/>
      </w:tabs>
      <w:ind w:right="-92"/>
      <w:jc w:val="right"/>
      <w:rPr>
        <w:rFonts w:ascii="Arial" w:hAnsi="Arial" w:cs="Arial"/>
        <w:sz w:val="22"/>
        <w:szCs w:val="22"/>
        <w:lang w:val="ru-RU"/>
      </w:rPr>
    </w:pPr>
    <w:r w:rsidRPr="00192046">
      <w:rPr>
        <w:rFonts w:ascii="Arial" w:hAnsi="Arial" w:cs="Arial"/>
        <w:sz w:val="22"/>
        <w:szCs w:val="22"/>
        <w:lang w:val="ru-RU"/>
      </w:rPr>
      <w:t xml:space="preserve">стр.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PAGE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3A54CA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от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NUMPAGES  \* Arabic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3A54CA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</w:t>
    </w:r>
  </w:p>
  <w:p w14:paraId="6A90619F" w14:textId="77777777" w:rsidR="00231E9B" w:rsidRDefault="00231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A155" w14:textId="77777777" w:rsidR="00B07F7B" w:rsidRDefault="00B07F7B" w:rsidP="00491A03">
      <w:r>
        <w:separator/>
      </w:r>
    </w:p>
  </w:footnote>
  <w:footnote w:type="continuationSeparator" w:id="0">
    <w:p w14:paraId="561B1AE3" w14:textId="77777777" w:rsidR="00B07F7B" w:rsidRDefault="00B07F7B" w:rsidP="0049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A9DE" w14:textId="77777777" w:rsidR="0019373F" w:rsidRDefault="00193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0C9E" w14:textId="77777777" w:rsidR="003A54CA" w:rsidRDefault="003A54CA" w:rsidP="003A54CA">
    <w:pPr>
      <w:suppressAutoHyphens/>
      <w:overflowPunct w:val="0"/>
      <w:autoSpaceDE w:val="0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>
      <w:rPr>
        <w:rFonts w:ascii="Arial" w:hAnsi="Arial" w:cs="Arial"/>
        <w:noProof/>
        <w:sz w:val="22"/>
        <w:szCs w:val="22"/>
        <w:lang w:val="bg-BG" w:eastAsia="bg-BG"/>
      </w:rPr>
      <w:drawing>
        <wp:inline distT="0" distB="0" distL="0" distR="0" wp14:anchorId="719A0B5A" wp14:editId="3DB27B60">
          <wp:extent cx="2152650" cy="5143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33D923" wp14:editId="771DBD39">
              <wp:simplePos x="0" y="0"/>
              <wp:positionH relativeFrom="column">
                <wp:posOffset>5057775</wp:posOffset>
              </wp:positionH>
              <wp:positionV relativeFrom="paragraph">
                <wp:posOffset>85725</wp:posOffset>
              </wp:positionV>
              <wp:extent cx="1621790" cy="251460"/>
              <wp:effectExtent l="0" t="0" r="0" b="0"/>
              <wp:wrapNone/>
              <wp:docPr id="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1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09B7D" w14:textId="39B9E072" w:rsidR="003A54CA" w:rsidRPr="00702BAD" w:rsidRDefault="003A54CA" w:rsidP="003A54CA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Код: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Ф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–1</w:t>
                          </w:r>
                          <w:r w:rsidR="00FF1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2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.00</w:t>
                          </w:r>
                          <w:r w:rsidR="00FF1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  <w:lang w:val="bg-BG" w:eastAsia="bg-BG"/>
                            </w:rPr>
                            <w:drawing>
                              <wp:inline distT="0" distB="0" distL="0" distR="0" wp14:anchorId="5979C77B" wp14:editId="2FE6A1C3">
                                <wp:extent cx="2152650" cy="5143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99B066" w14:textId="77777777" w:rsidR="003A54CA" w:rsidRPr="00E07AD7" w:rsidRDefault="003A54CA" w:rsidP="003A54CA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3D923" id="Rectangle 7" o:spid="_x0000_s1026" style="position:absolute;margin-left:398.25pt;margin-top:6.75pt;width:127.7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" stroked="f">
              <v:textbox>
                <w:txbxContent>
                  <w:p w14:paraId="07409B7D" w14:textId="39B9E072" w:rsidR="003A54CA" w:rsidRPr="00702BAD" w:rsidRDefault="003A54CA" w:rsidP="003A54C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Код</w:t>
                    </w:r>
                    <w:proofErr w:type="spellEnd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Ф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–1</w:t>
                    </w:r>
                    <w:r w:rsidR="00FF1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2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.00</w:t>
                    </w:r>
                    <w:r w:rsidR="00FF1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sz w:val="22"/>
                        <w:szCs w:val="22"/>
                        <w:lang w:val="bg-BG" w:eastAsia="bg-BG"/>
                      </w:rPr>
                      <w:drawing>
                        <wp:inline distT="0" distB="0" distL="0" distR="0" wp14:anchorId="5979C77B" wp14:editId="2FE6A1C3">
                          <wp:extent cx="2152650" cy="5143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99B066" w14:textId="77777777" w:rsidR="003A54CA" w:rsidRPr="00E07AD7" w:rsidRDefault="003A54CA" w:rsidP="003A54C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0C2F0136" w14:textId="615DDCDF" w:rsidR="003A54CA" w:rsidRPr="00346404" w:rsidRDefault="00D95F99" w:rsidP="003A54CA">
    <w:pPr>
      <w:suppressAutoHyphens/>
      <w:overflowPunct w:val="0"/>
      <w:autoSpaceDE w:val="0"/>
      <w:jc w:val="center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>
      <w:rPr>
        <w:rFonts w:ascii="Arial" w:hAnsi="Arial" w:cs="Arial"/>
        <w:b/>
        <w:bCs/>
        <w:sz w:val="22"/>
        <w:szCs w:val="22"/>
        <w:lang w:val="bg-BG" w:eastAsia="ar-SA"/>
      </w:rPr>
      <w:t xml:space="preserve"> СПД </w:t>
    </w:r>
    <w:r w:rsidR="003A54CA" w:rsidRPr="00346404">
      <w:rPr>
        <w:rFonts w:ascii="Arial" w:hAnsi="Arial" w:cs="Arial"/>
        <w:b/>
        <w:bCs/>
        <w:sz w:val="22"/>
        <w:szCs w:val="22"/>
        <w:lang w:val="bg-BG" w:eastAsia="ar-SA"/>
      </w:rPr>
      <w:t>„РЪКОВОДСТВО НА КОРАБНИЯ ТРАФИК – Р</w:t>
    </w:r>
    <w:r>
      <w:rPr>
        <w:rFonts w:ascii="Arial" w:hAnsi="Arial" w:cs="Arial"/>
        <w:b/>
        <w:bCs/>
        <w:sz w:val="22"/>
        <w:szCs w:val="22"/>
        <w:lang w:val="bg-BG" w:eastAsia="ar-SA"/>
      </w:rPr>
      <w:t>ЕКА</w:t>
    </w:r>
    <w:r w:rsidR="003A54CA" w:rsidRPr="00346404">
      <w:rPr>
        <w:rFonts w:ascii="Arial" w:hAnsi="Arial" w:cs="Arial"/>
        <w:b/>
        <w:bCs/>
        <w:sz w:val="22"/>
        <w:szCs w:val="22"/>
        <w:lang w:val="bg-BG" w:eastAsia="ar-SA"/>
      </w:rPr>
      <w:t xml:space="preserve"> ДУНАВ”</w:t>
    </w:r>
  </w:p>
  <w:p w14:paraId="024E392E" w14:textId="77777777" w:rsidR="003A54CA" w:rsidRDefault="003A54CA" w:rsidP="003A54CA">
    <w:pPr>
      <w:pStyle w:val="Header"/>
      <w:jc w:val="center"/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AF125AD" wp14:editId="203F32E5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584315" cy="0"/>
              <wp:effectExtent l="0" t="19050" r="45085" b="3810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8AD6C" id="Line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8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2631" w14:textId="77777777" w:rsidR="00346404" w:rsidRDefault="00346404" w:rsidP="00346404">
    <w:pPr>
      <w:rPr>
        <w:rFonts w:ascii="Arial" w:hAnsi="Arial" w:cs="Arial"/>
        <w:b/>
        <w:sz w:val="22"/>
        <w:szCs w:val="22"/>
      </w:rPr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E6C510" wp14:editId="0922BDC6">
              <wp:simplePos x="0" y="0"/>
              <wp:positionH relativeFrom="column">
                <wp:posOffset>4962525</wp:posOffset>
              </wp:positionH>
              <wp:positionV relativeFrom="paragraph">
                <wp:posOffset>9525</wp:posOffset>
              </wp:positionV>
              <wp:extent cx="1621790" cy="25146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1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C6C9" w14:textId="77777777" w:rsidR="00346404" w:rsidRPr="00702BAD" w:rsidRDefault="00346404" w:rsidP="0034640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Код: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Ф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–1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0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.00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A81B3E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  <w:lang w:val="bg-BG" w:eastAsia="bg-BG"/>
                            </w:rPr>
                            <w:drawing>
                              <wp:inline distT="0" distB="0" distL="0" distR="0" wp14:anchorId="3DD874C8" wp14:editId="3404E650">
                                <wp:extent cx="2152650" cy="5143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F7E489" w14:textId="77777777" w:rsidR="00346404" w:rsidRPr="00E07AD7" w:rsidRDefault="00346404" w:rsidP="0034640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6C510" id="_x0000_s1027" style="position:absolute;margin-left:390.75pt;margin-top:.75pt;width:127.7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QKhAIAAA0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" stroked="f">
              <v:textbox>
                <w:txbxContent>
                  <w:p w14:paraId="5595C6C9" w14:textId="77777777" w:rsidR="00346404" w:rsidRPr="00702BAD" w:rsidRDefault="00346404" w:rsidP="0034640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Код</w:t>
                    </w:r>
                    <w:proofErr w:type="spellEnd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Ф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–1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0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.00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  <w:r w:rsidR="00A81B3E">
                      <w:rPr>
                        <w:rFonts w:ascii="Arial" w:hAnsi="Arial" w:cs="Arial"/>
                        <w:noProof/>
                        <w:sz w:val="22"/>
                        <w:szCs w:val="22"/>
                        <w:lang w:val="bg-BG" w:eastAsia="bg-BG"/>
                      </w:rPr>
                      <w:drawing>
                        <wp:inline distT="0" distB="0" distL="0" distR="0" wp14:anchorId="3DD874C8" wp14:editId="3404E650">
                          <wp:extent cx="2152650" cy="5143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F7E489" w14:textId="77777777" w:rsidR="00346404" w:rsidRPr="00E07AD7" w:rsidRDefault="00346404" w:rsidP="0034640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40FCA">
      <w:rPr>
        <w:rFonts w:ascii="Arial" w:hAnsi="Arial" w:cs="Arial"/>
        <w:noProof/>
        <w:sz w:val="22"/>
        <w:szCs w:val="22"/>
        <w:lang w:val="bg-BG" w:eastAsia="bg-BG"/>
      </w:rPr>
      <w:drawing>
        <wp:inline distT="0" distB="0" distL="0" distR="0" wp14:anchorId="14D708EF" wp14:editId="187E6E8D">
          <wp:extent cx="2152650" cy="5143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62DF2" w14:textId="77777777" w:rsidR="00346404" w:rsidRPr="00702BAD" w:rsidRDefault="00346404" w:rsidP="00346404">
    <w:pPr>
      <w:rPr>
        <w:rFonts w:ascii="Arial" w:hAnsi="Arial" w:cs="Arial"/>
        <w:b/>
        <w:sz w:val="22"/>
        <w:szCs w:val="22"/>
      </w:rPr>
    </w:pPr>
  </w:p>
  <w:p w14:paraId="5CDD7866" w14:textId="77777777" w:rsidR="004D7607" w:rsidRPr="00346404" w:rsidRDefault="00346404" w:rsidP="00346404">
    <w:pPr>
      <w:suppressAutoHyphens/>
      <w:overflowPunct w:val="0"/>
      <w:autoSpaceDE w:val="0"/>
      <w:jc w:val="center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 w:rsidRPr="00346404">
      <w:rPr>
        <w:rFonts w:ascii="Arial" w:hAnsi="Arial" w:cs="Arial"/>
        <w:b/>
        <w:bCs/>
        <w:sz w:val="22"/>
        <w:szCs w:val="22"/>
        <w:lang w:val="bg-BG" w:eastAsia="ar-SA"/>
      </w:rPr>
      <w:t>ДИРЕКЦИЯ „РЪКОВОДСТВО НА КОРАБНИЯ ТРАФИК – Р. ДУНАВ”</w:t>
    </w:r>
  </w:p>
  <w:p w14:paraId="3760D8F1" w14:textId="77777777" w:rsidR="00882234" w:rsidRPr="00882234" w:rsidRDefault="00346404">
    <w:pPr>
      <w:pStyle w:val="Header"/>
      <w:rPr>
        <w:lang w:val="bg-BG"/>
      </w:rPr>
    </w:pPr>
    <w:r w:rsidRPr="00346404">
      <w:rPr>
        <w:rFonts w:ascii="Timok" w:hAnsi="Timok" w:cs="Timok"/>
        <w:noProof/>
        <w:szCs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63D3C4" wp14:editId="21BFD70E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6584315" cy="0"/>
              <wp:effectExtent l="0" t="19050" r="4508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FF5D2" id="Line 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51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5CAD"/>
    <w:multiLevelType w:val="hybridMultilevel"/>
    <w:tmpl w:val="328A599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30"/>
    <w:rsid w:val="00022391"/>
    <w:rsid w:val="000352F9"/>
    <w:rsid w:val="000509D0"/>
    <w:rsid w:val="00076164"/>
    <w:rsid w:val="00080407"/>
    <w:rsid w:val="00090D69"/>
    <w:rsid w:val="000A56E6"/>
    <w:rsid w:val="000C3B4D"/>
    <w:rsid w:val="00107AB4"/>
    <w:rsid w:val="001123BC"/>
    <w:rsid w:val="001608A5"/>
    <w:rsid w:val="00163815"/>
    <w:rsid w:val="0018254B"/>
    <w:rsid w:val="0019373F"/>
    <w:rsid w:val="001B044F"/>
    <w:rsid w:val="001B2C9F"/>
    <w:rsid w:val="001C178D"/>
    <w:rsid w:val="002070A2"/>
    <w:rsid w:val="002077B8"/>
    <w:rsid w:val="00211462"/>
    <w:rsid w:val="0023067E"/>
    <w:rsid w:val="00231E9B"/>
    <w:rsid w:val="0024047F"/>
    <w:rsid w:val="002A1219"/>
    <w:rsid w:val="0032210D"/>
    <w:rsid w:val="00322287"/>
    <w:rsid w:val="00346404"/>
    <w:rsid w:val="003A54CA"/>
    <w:rsid w:val="003C41A7"/>
    <w:rsid w:val="003C42C8"/>
    <w:rsid w:val="004205C7"/>
    <w:rsid w:val="00437DCA"/>
    <w:rsid w:val="00481553"/>
    <w:rsid w:val="00491A03"/>
    <w:rsid w:val="004A1D73"/>
    <w:rsid w:val="004D7607"/>
    <w:rsid w:val="004F32E4"/>
    <w:rsid w:val="004F785F"/>
    <w:rsid w:val="00507CB8"/>
    <w:rsid w:val="00542D44"/>
    <w:rsid w:val="00556E5A"/>
    <w:rsid w:val="00560C4F"/>
    <w:rsid w:val="005756E2"/>
    <w:rsid w:val="005B279A"/>
    <w:rsid w:val="005F2D2E"/>
    <w:rsid w:val="00600915"/>
    <w:rsid w:val="00624B07"/>
    <w:rsid w:val="00626703"/>
    <w:rsid w:val="006420C2"/>
    <w:rsid w:val="00650AAE"/>
    <w:rsid w:val="00663267"/>
    <w:rsid w:val="00666A2F"/>
    <w:rsid w:val="006A4336"/>
    <w:rsid w:val="00700F40"/>
    <w:rsid w:val="00716C42"/>
    <w:rsid w:val="00755D48"/>
    <w:rsid w:val="00763EC6"/>
    <w:rsid w:val="00766F32"/>
    <w:rsid w:val="00786BB0"/>
    <w:rsid w:val="007A23BB"/>
    <w:rsid w:val="007B3EF9"/>
    <w:rsid w:val="007B5D4A"/>
    <w:rsid w:val="007C31DF"/>
    <w:rsid w:val="007E2E20"/>
    <w:rsid w:val="007E6D5C"/>
    <w:rsid w:val="0081272B"/>
    <w:rsid w:val="00820658"/>
    <w:rsid w:val="00845710"/>
    <w:rsid w:val="00882234"/>
    <w:rsid w:val="008C237C"/>
    <w:rsid w:val="008E633D"/>
    <w:rsid w:val="00965191"/>
    <w:rsid w:val="009B5339"/>
    <w:rsid w:val="00A02F9C"/>
    <w:rsid w:val="00A10D5C"/>
    <w:rsid w:val="00A30775"/>
    <w:rsid w:val="00A3511F"/>
    <w:rsid w:val="00A423DC"/>
    <w:rsid w:val="00A5089F"/>
    <w:rsid w:val="00A806E8"/>
    <w:rsid w:val="00A81B3E"/>
    <w:rsid w:val="00A92FA6"/>
    <w:rsid w:val="00B07F7B"/>
    <w:rsid w:val="00B13A5C"/>
    <w:rsid w:val="00B17535"/>
    <w:rsid w:val="00B23C3B"/>
    <w:rsid w:val="00B36B21"/>
    <w:rsid w:val="00B421E2"/>
    <w:rsid w:val="00B52631"/>
    <w:rsid w:val="00B959E1"/>
    <w:rsid w:val="00BA7FAC"/>
    <w:rsid w:val="00BB3D30"/>
    <w:rsid w:val="00BC0D5D"/>
    <w:rsid w:val="00BC6A2C"/>
    <w:rsid w:val="00C333B6"/>
    <w:rsid w:val="00C51818"/>
    <w:rsid w:val="00C61FA4"/>
    <w:rsid w:val="00CA3244"/>
    <w:rsid w:val="00CC2F8B"/>
    <w:rsid w:val="00D00C0B"/>
    <w:rsid w:val="00D34F87"/>
    <w:rsid w:val="00D50876"/>
    <w:rsid w:val="00D95F99"/>
    <w:rsid w:val="00DB0B3F"/>
    <w:rsid w:val="00DE6495"/>
    <w:rsid w:val="00E00A7D"/>
    <w:rsid w:val="00E02A0F"/>
    <w:rsid w:val="00E25E29"/>
    <w:rsid w:val="00E40FCA"/>
    <w:rsid w:val="00E93B3A"/>
    <w:rsid w:val="00EC2050"/>
    <w:rsid w:val="00ED6BE0"/>
    <w:rsid w:val="00EE5123"/>
    <w:rsid w:val="00F3006B"/>
    <w:rsid w:val="00F404C4"/>
    <w:rsid w:val="00F7207C"/>
    <w:rsid w:val="00F94501"/>
    <w:rsid w:val="00FC350C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D8135"/>
  <w15:docId w15:val="{2D509C45-913D-4955-A8E7-95402E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D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3D30"/>
    <w:rPr>
      <w:b/>
      <w:bCs/>
    </w:rPr>
  </w:style>
  <w:style w:type="character" w:styleId="Hyperlink">
    <w:name w:val="Hyperlink"/>
    <w:rsid w:val="00BB3D30"/>
    <w:rPr>
      <w:color w:val="0000FF"/>
      <w:u w:val="single"/>
    </w:rPr>
  </w:style>
  <w:style w:type="paragraph" w:styleId="PlainText">
    <w:name w:val="Plain Text"/>
    <w:basedOn w:val="Normal"/>
    <w:rsid w:val="001B044F"/>
    <w:rPr>
      <w:rFonts w:ascii="Courier New" w:hAnsi="Courier New" w:cs="Courier New"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32210D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0509D0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A92FA6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rsid w:val="00491A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1A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91A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1A03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2234"/>
    <w:pPr>
      <w:suppressAutoHyphens/>
      <w:jc w:val="center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82234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ports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F543-04D3-4F8E-902C-12B838A3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ЪРЖАВНО ПРЕДПРИЯТИЕ „ПРИСТАНИЩНА ИНФРАСТРУКТУРА”</vt:lpstr>
    </vt:vector>
  </TitlesOfParts>
  <Company>BPI</Company>
  <LinksUpToDate>false</LinksUpToDate>
  <CharactersWithSpaces>1767</CharactersWithSpaces>
  <SharedDoc>false</SharedDoc>
  <HLinks>
    <vt:vector size="6" baseType="variant"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mailto:vtmis_ris@bgport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О ПРЕДПРИЯТИЕ „ПРИСТАНИЩНА ИНФРАСТРУКТУРА”</dc:title>
  <dc:creator>ED</dc:creator>
  <cp:lastModifiedBy>PPetrov</cp:lastModifiedBy>
  <cp:revision>6</cp:revision>
  <cp:lastPrinted>2020-04-08T11:04:00Z</cp:lastPrinted>
  <dcterms:created xsi:type="dcterms:W3CDTF">2021-05-27T08:42:00Z</dcterms:created>
  <dcterms:modified xsi:type="dcterms:W3CDTF">2021-05-27T13:28:00Z</dcterms:modified>
</cp:coreProperties>
</file>